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4F6CB7" w:rsidRDefault="008B162E" w:rsidP="00F636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6CB7">
        <w:rPr>
          <w:rFonts w:ascii="Times New Roman" w:hAnsi="Times New Roman" w:cs="Times New Roman"/>
          <w:b/>
          <w:bCs/>
          <w:sz w:val="20"/>
          <w:szCs w:val="20"/>
        </w:rPr>
        <w:t>План</w:t>
      </w:r>
      <w:r w:rsidR="00483DF2">
        <w:rPr>
          <w:rFonts w:ascii="Times New Roman" w:hAnsi="Times New Roman" w:cs="Times New Roman"/>
          <w:b/>
          <w:bCs/>
          <w:sz w:val="20"/>
          <w:szCs w:val="20"/>
        </w:rPr>
        <w:t xml:space="preserve">-график </w:t>
      </w:r>
      <w:r w:rsidRPr="004F6CB7">
        <w:rPr>
          <w:rFonts w:ascii="Times New Roman" w:hAnsi="Times New Roman" w:cs="Times New Roman"/>
          <w:b/>
          <w:bCs/>
          <w:sz w:val="20"/>
          <w:szCs w:val="20"/>
        </w:rPr>
        <w:t>п</w:t>
      </w:r>
      <w:r>
        <w:rPr>
          <w:rFonts w:ascii="Times New Roman" w:hAnsi="Times New Roman" w:cs="Times New Roman"/>
          <w:b/>
          <w:bCs/>
          <w:sz w:val="20"/>
          <w:szCs w:val="20"/>
        </w:rPr>
        <w:t>роведения мероприятий по открытой</w:t>
      </w:r>
      <w:r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целев</w:t>
      </w:r>
      <w:r>
        <w:rPr>
          <w:rFonts w:ascii="Times New Roman" w:hAnsi="Times New Roman" w:cs="Times New Roman"/>
          <w:b/>
          <w:bCs/>
          <w:sz w:val="20"/>
          <w:szCs w:val="20"/>
        </w:rPr>
        <w:t>ой</w:t>
      </w:r>
      <w:r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образовательн</w:t>
      </w:r>
      <w:r>
        <w:rPr>
          <w:rFonts w:ascii="Times New Roman" w:hAnsi="Times New Roman" w:cs="Times New Roman"/>
          <w:b/>
          <w:bCs/>
          <w:sz w:val="20"/>
          <w:szCs w:val="20"/>
        </w:rPr>
        <w:t>ой</w:t>
      </w:r>
      <w:r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программ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«Мир занимательных наук»</w:t>
      </w:r>
    </w:p>
    <w:p w:rsidR="008B162E" w:rsidRPr="004F6CB7" w:rsidRDefault="00435875" w:rsidP="00F6360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8B162E">
        <w:rPr>
          <w:rFonts w:ascii="Times New Roman" w:hAnsi="Times New Roman" w:cs="Times New Roman"/>
          <w:b/>
          <w:bCs/>
          <w:sz w:val="20"/>
          <w:szCs w:val="20"/>
        </w:rPr>
        <w:t xml:space="preserve"> тура (</w:t>
      </w:r>
      <w:r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A14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фе</w:t>
      </w:r>
      <w:r w:rsidR="001713AD">
        <w:rPr>
          <w:rFonts w:ascii="Times New Roman" w:hAnsi="Times New Roman" w:cs="Times New Roman"/>
          <w:b/>
          <w:bCs/>
          <w:sz w:val="20"/>
          <w:szCs w:val="20"/>
        </w:rPr>
        <w:t>в</w:t>
      </w:r>
      <w:r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1713AD">
        <w:rPr>
          <w:rFonts w:ascii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hAnsi="Times New Roman" w:cs="Times New Roman"/>
          <w:b/>
          <w:bCs/>
          <w:sz w:val="20"/>
          <w:szCs w:val="20"/>
        </w:rPr>
        <w:t>л</w:t>
      </w:r>
      <w:r w:rsidR="002245F6">
        <w:rPr>
          <w:rFonts w:ascii="Times New Roman" w:hAnsi="Times New Roman" w:cs="Times New Roman"/>
          <w:b/>
          <w:bCs/>
          <w:sz w:val="20"/>
          <w:szCs w:val="20"/>
        </w:rPr>
        <w:t>я – 1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5378F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ма</w:t>
      </w:r>
      <w:r w:rsidR="001713AD">
        <w:rPr>
          <w:rFonts w:ascii="Times New Roman" w:hAnsi="Times New Roman" w:cs="Times New Roman"/>
          <w:b/>
          <w:bCs/>
          <w:sz w:val="20"/>
          <w:szCs w:val="20"/>
        </w:rPr>
        <w:t>р</w:t>
      </w:r>
      <w:r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A23D7F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2245F6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1713AD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8B162E" w:rsidRPr="004F6CB7">
        <w:rPr>
          <w:rFonts w:ascii="Times New Roman" w:hAnsi="Times New Roman" w:cs="Times New Roman"/>
          <w:b/>
          <w:bCs/>
          <w:sz w:val="20"/>
          <w:szCs w:val="20"/>
        </w:rPr>
        <w:t xml:space="preserve"> года) </w:t>
      </w:r>
    </w:p>
    <w:p w:rsidR="008B162E" w:rsidRDefault="008B162E" w:rsidP="00E91D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15E">
        <w:rPr>
          <w:rFonts w:ascii="Times New Roman" w:hAnsi="Times New Roman" w:cs="Times New Roman"/>
          <w:sz w:val="20"/>
          <w:szCs w:val="20"/>
        </w:rPr>
        <w:t xml:space="preserve">Обращаем особое внимание участников на колонку в таблице - </w:t>
      </w:r>
      <w:r w:rsidRPr="00D1715E">
        <w:rPr>
          <w:rFonts w:ascii="Times New Roman" w:hAnsi="Times New Roman" w:cs="Times New Roman"/>
          <w:b/>
          <w:bCs/>
          <w:sz w:val="20"/>
          <w:szCs w:val="20"/>
        </w:rPr>
        <w:t>«МБУ-участники»</w:t>
      </w:r>
      <w:r w:rsidRPr="00D1715E">
        <w:rPr>
          <w:rFonts w:ascii="Times New Roman" w:hAnsi="Times New Roman" w:cs="Times New Roman"/>
          <w:sz w:val="20"/>
          <w:szCs w:val="20"/>
        </w:rPr>
        <w:t xml:space="preserve"> (просьба посещать мероприятия строго в рамках распределения по плану).</w:t>
      </w:r>
    </w:p>
    <w:p w:rsidR="008B162E" w:rsidRPr="00D1715E" w:rsidRDefault="008B162E" w:rsidP="00E91DF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15E">
        <w:rPr>
          <w:rFonts w:ascii="Times New Roman" w:hAnsi="Times New Roman" w:cs="Times New Roman"/>
          <w:sz w:val="20"/>
          <w:szCs w:val="20"/>
        </w:rPr>
        <w:t>По всем возникающим в</w:t>
      </w:r>
      <w:r>
        <w:rPr>
          <w:rFonts w:ascii="Times New Roman" w:hAnsi="Times New Roman" w:cs="Times New Roman"/>
          <w:sz w:val="20"/>
          <w:szCs w:val="20"/>
        </w:rPr>
        <w:t xml:space="preserve">опросам обращаться по тел.: 37-94-99 доб. 280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домак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талья Анатольевна</w:t>
      </w:r>
    </w:p>
    <w:tbl>
      <w:tblPr>
        <w:tblW w:w="155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40"/>
        <w:gridCol w:w="1134"/>
        <w:gridCol w:w="867"/>
        <w:gridCol w:w="1542"/>
        <w:gridCol w:w="709"/>
        <w:gridCol w:w="2693"/>
        <w:gridCol w:w="2835"/>
        <w:gridCol w:w="1843"/>
        <w:gridCol w:w="3260"/>
      </w:tblGrid>
      <w:tr w:rsidR="004D664C" w:rsidRPr="00421DDD" w:rsidTr="00653DA5">
        <w:trPr>
          <w:trHeight w:val="253"/>
          <w:tblHeader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671A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 моду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EC30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664C" w:rsidRPr="00421DDD" w:rsidRDefault="004D664C" w:rsidP="00A16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C" w:rsidRPr="00421DDD" w:rsidRDefault="004D664C" w:rsidP="00A16B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Педаг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C" w:rsidRPr="00421DDD" w:rsidRDefault="004D664C" w:rsidP="00F63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DDD">
              <w:rPr>
                <w:rFonts w:ascii="Times New Roman" w:hAnsi="Times New Roman" w:cs="Times New Roman"/>
                <w:b/>
                <w:sz w:val="20"/>
                <w:szCs w:val="20"/>
              </w:rPr>
              <w:t>МБУ-участники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86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х! Слова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3,18,20,25,55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86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 – царица нау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0,16,18,20,21,55,91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0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Банковская система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1,58,70,72,90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0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Управление личными финан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9,43,51,55,58,70,90,91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0.02.23</w:t>
            </w:r>
          </w:p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ильно ли мы говори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юно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5,40,43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, 62,70,72,77,79,</w:t>
            </w:r>
            <w:r w:rsidRPr="000D7A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89,</w:t>
            </w: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86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 – царица нау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4,35,37,41,43,45,48,51,57,58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866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02.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 – царица нау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66406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7,70,72,76,77,79,90,93</w:t>
            </w:r>
          </w:p>
        </w:tc>
      </w:tr>
      <w:tr w:rsidR="0058666A" w:rsidRPr="00CA7D36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2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рода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Верижник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0,15,18,20,21,55,91</w:t>
            </w:r>
          </w:p>
        </w:tc>
      </w:tr>
      <w:tr w:rsidR="0058666A" w:rsidRPr="00CA7D36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2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рода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E01111">
            <w:pPr>
              <w:rPr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5,37,41,43,51,57,67,76</w:t>
            </w:r>
          </w:p>
        </w:tc>
      </w:tr>
      <w:tr w:rsidR="0058666A" w:rsidRPr="00CA7D36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7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Вавилонское смеш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юно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7,40,43,47,48,51,58,76,89,94</w:t>
            </w:r>
          </w:p>
        </w:tc>
      </w:tr>
      <w:tr w:rsidR="0058666A" w:rsidRPr="00CA7D36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7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. Средняя скорость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90 (б-р Татищева, 1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2,66,70,72,77,86,90</w:t>
            </w:r>
          </w:p>
        </w:tc>
      </w:tr>
      <w:tr w:rsidR="0058666A" w:rsidRPr="00CA7D36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jc w:val="center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7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ворим прави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5,37,43,48,51,57,67</w:t>
            </w:r>
          </w:p>
        </w:tc>
      </w:tr>
      <w:tr w:rsidR="0058666A" w:rsidRPr="00CA7D36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27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ворим прави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70,72,77,79,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842E8C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8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Деньги: история их появления и их роли в жизни человека и об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7,40,41,43,51,51,70,90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8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кономические </w:t>
            </w:r>
            <w:proofErr w:type="gram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бизнес-показатели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2,43,51,58,70,72,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jc w:val="center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8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х! Слова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2,35,37,40,41,43,45,51,57,58,71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jc w:val="center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8.02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х! Слова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6,67,70,72,76,77,79,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1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Верижник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0,13,18,20,25,55,91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1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E01111">
            <w:pPr>
              <w:rPr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E0111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2,35,37,40,41,43,51,57,58,67,76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1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ческое путеше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3,35,38,43,48,51,58,76,89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1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. Процентные расч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7,38,43,45,51,58,71,76,94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2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Деньги: история их появления и их роли в жизни человека и об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усельник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8,20, 25,55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2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</w:t>
            </w: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эй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Брэдбер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55,62,70,72,75,77,79,86,90,91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4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аблиц в текстовом редакторе </w:t>
            </w: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0,20,43,51,55,70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4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Настройка анимации в редакторе презент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0,35,40,43,45,51,58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4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Настройка анимации в редакторе презентац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0,55,70,72,77,90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6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Вавилонское смеш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юно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62,66,70,72,77,79,90,91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jc w:val="center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6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 — царица нау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8,32,35,37,40,41,43,45,48,51,56,57,58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jc w:val="center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6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 — царица нау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2,66,67,70,71,72,76,77,79,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9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Удивительный Антуан де Сент-Экзюп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3,32,35,43,47,51,55,58,62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53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0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рода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90 (б-р Татищева, 1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72,79,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23A1B" w:rsidRDefault="000F6778" w:rsidP="004E50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7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the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,18,20,55,91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ческое путеше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90 (б-р Татищева, 1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,70,72,77,90,91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ческий лабири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90 (б-р Татищева, 1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,18,62,70,72,77,86,90,91,93</w:t>
            </w:r>
          </w:p>
        </w:tc>
      </w:tr>
      <w:tr w:rsidR="000F6778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5D1F0B" w:rsidRDefault="000F6778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Default="000F6778">
            <w:r w:rsidRPr="00A27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the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8,41,43,51,55,70,77</w:t>
            </w:r>
          </w:p>
        </w:tc>
      </w:tr>
      <w:tr w:rsidR="000F6778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5D1F0B" w:rsidRDefault="000F6778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Default="000F6778">
            <w:r w:rsidRPr="00A27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the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2,37,38,43,51,58,62,70,76,86,90,91,94</w:t>
            </w:r>
          </w:p>
        </w:tc>
      </w:tr>
      <w:tr w:rsidR="000F6778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5D1F0B" w:rsidRDefault="000F6778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Default="000F6778">
            <w:r w:rsidRPr="00A276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the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8,40,43,62,70,86,90,93,94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Удивительный Антуан де Сент-Экзюп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707AE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18,70,72,75,77,79,86,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. Процентные расч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90 (б-р Татищева, 1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2,70,72,77,86,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jc w:val="center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 — царица нау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13,16,18,20,25,55,91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jc w:val="center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ворим правиль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Панаева В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523A1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0,15,18,20,21,55,91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ческий лабири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2,35,38,43,48,58,76,94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pacing w:after="0"/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. Средняя скорость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2,35,37,38,43,47,58,61,76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6535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90 (б-р Татищева, 19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одомак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6,70,72,77,79,9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993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7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/>
                <w:sz w:val="20"/>
                <w:szCs w:val="20"/>
              </w:rPr>
              <w:t>Мир глазами физ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2,34,37,38,43,51,58,ГЦИР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993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5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/>
                <w:sz w:val="20"/>
                <w:szCs w:val="20"/>
              </w:rPr>
              <w:t>Мир глазами физ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5,62,70,73,76,89,90,91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7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1667A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Удивительный </w:t>
            </w: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Рэй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Брэдбер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Голюн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1667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,18,37,40,43,45,47,51,58,66,71,89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993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32,34,40,43,58,89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993F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8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Физика вокруг н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28 (б-р Баумана, 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Зайнутдинов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55,62,73,76,90,91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8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Слайдер из фото на </w:t>
            </w: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ице при помощи библиотек </w:t>
            </w: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jQuery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2,43,48,58,70,93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8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Координатная плоскость в </w:t>
            </w: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Scratch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Лукьянова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B01F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33,38,43,48,51,58,62,70,72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8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. Процентные расч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,6,10,18,19,91</w:t>
            </w:r>
          </w:p>
        </w:tc>
      </w:tr>
      <w:tr w:rsidR="0058666A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5D1F0B" w:rsidRDefault="0058666A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8.03.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A1149B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49B">
              <w:rPr>
                <w:rFonts w:ascii="Times New Roman" w:hAnsi="Times New Roman" w:cs="Times New Roman"/>
                <w:sz w:val="20"/>
                <w:szCs w:val="20"/>
              </w:rPr>
              <w:t>Математика – царица наук. Средняя скорость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ЦИР (ул. Чайкиной, 8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шаева</w:t>
            </w:r>
            <w:proofErr w:type="spellEnd"/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666A" w:rsidRPr="000D7A88" w:rsidRDefault="0058666A" w:rsidP="004E5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,3,5,6,10,18,91</w:t>
            </w:r>
          </w:p>
        </w:tc>
      </w:tr>
      <w:tr w:rsidR="000F6778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5D1F0B" w:rsidRDefault="000F6778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Default="000F6778">
            <w:r w:rsidRPr="00691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the UK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0,20,25,35,38,40,41,43,51,58,70,</w:t>
            </w:r>
          </w:p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</w:tr>
      <w:tr w:rsidR="000F6778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5D1F0B" w:rsidRDefault="000F6778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Default="000F6778">
            <w:r w:rsidRPr="00691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the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8,43,70,71,72,79,90,91,94</w:t>
            </w:r>
          </w:p>
        </w:tc>
      </w:tr>
      <w:tr w:rsidR="000F6778" w:rsidRPr="009F0A5C" w:rsidTr="00653DA5">
        <w:trPr>
          <w:trHeight w:val="253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5D1F0B" w:rsidRDefault="000F6778" w:rsidP="009D369A">
            <w:pPr>
              <w:pStyle w:val="a3"/>
              <w:numPr>
                <w:ilvl w:val="0"/>
                <w:numId w:val="9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0D7A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Default="000F6778">
            <w:r w:rsidRPr="00691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 on the U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МБУ №41 (Ленинский пр., 2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>Абанина</w:t>
            </w:r>
            <w:proofErr w:type="spellEnd"/>
            <w:r w:rsidRPr="000D7A88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778" w:rsidRPr="000D7A88" w:rsidRDefault="000F6778" w:rsidP="004E50A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A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38,43,45,70,71,77,86,90,91,94</w:t>
            </w:r>
          </w:p>
        </w:tc>
      </w:tr>
    </w:tbl>
    <w:p w:rsidR="008B162E" w:rsidRDefault="008B162E" w:rsidP="00BF479E">
      <w:pPr>
        <w:jc w:val="center"/>
        <w:rPr>
          <w:rFonts w:ascii="Times New Roman" w:hAnsi="Times New Roman" w:cs="Times New Roman"/>
        </w:rPr>
      </w:pPr>
    </w:p>
    <w:sectPr w:rsidR="008B162E" w:rsidSect="004F6CB7">
      <w:pgSz w:w="16834" w:h="11909" w:orient="landscape" w:code="9"/>
      <w:pgMar w:top="567" w:right="1418" w:bottom="567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C1F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40FF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3808"/>
    <w:multiLevelType w:val="hybridMultilevel"/>
    <w:tmpl w:val="C1345F68"/>
    <w:lvl w:ilvl="0" w:tplc="0F16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70C3F"/>
    <w:multiLevelType w:val="hybridMultilevel"/>
    <w:tmpl w:val="F760B5DE"/>
    <w:lvl w:ilvl="0" w:tplc="9BAE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3155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01487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6DBB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70FB4"/>
    <w:multiLevelType w:val="hybridMultilevel"/>
    <w:tmpl w:val="11E03D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B6C1B"/>
    <w:multiLevelType w:val="hybridMultilevel"/>
    <w:tmpl w:val="36165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D5117"/>
    <w:rsid w:val="00000664"/>
    <w:rsid w:val="00000F45"/>
    <w:rsid w:val="00001B57"/>
    <w:rsid w:val="00001B8C"/>
    <w:rsid w:val="0001018C"/>
    <w:rsid w:val="000104B9"/>
    <w:rsid w:val="0001650E"/>
    <w:rsid w:val="00022D9F"/>
    <w:rsid w:val="00026BBF"/>
    <w:rsid w:val="00030D75"/>
    <w:rsid w:val="00031D6B"/>
    <w:rsid w:val="000348A9"/>
    <w:rsid w:val="000427CD"/>
    <w:rsid w:val="00043597"/>
    <w:rsid w:val="000457B6"/>
    <w:rsid w:val="0004666B"/>
    <w:rsid w:val="00054B92"/>
    <w:rsid w:val="00065E48"/>
    <w:rsid w:val="00072C7F"/>
    <w:rsid w:val="000767D1"/>
    <w:rsid w:val="000944DC"/>
    <w:rsid w:val="000969A1"/>
    <w:rsid w:val="000A030C"/>
    <w:rsid w:val="000A2D6E"/>
    <w:rsid w:val="000A7016"/>
    <w:rsid w:val="000B776F"/>
    <w:rsid w:val="000C1481"/>
    <w:rsid w:val="000C404D"/>
    <w:rsid w:val="000D2884"/>
    <w:rsid w:val="000D326F"/>
    <w:rsid w:val="000D3C10"/>
    <w:rsid w:val="000D4454"/>
    <w:rsid w:val="000D5DAE"/>
    <w:rsid w:val="000D65FB"/>
    <w:rsid w:val="000D7A88"/>
    <w:rsid w:val="000F0D96"/>
    <w:rsid w:val="000F561C"/>
    <w:rsid w:val="000F6778"/>
    <w:rsid w:val="00104A9F"/>
    <w:rsid w:val="00106228"/>
    <w:rsid w:val="00110F6F"/>
    <w:rsid w:val="00113C7C"/>
    <w:rsid w:val="00114094"/>
    <w:rsid w:val="001152EA"/>
    <w:rsid w:val="001175DD"/>
    <w:rsid w:val="00124C94"/>
    <w:rsid w:val="001319B1"/>
    <w:rsid w:val="00132EA1"/>
    <w:rsid w:val="00133C3E"/>
    <w:rsid w:val="00134E5D"/>
    <w:rsid w:val="00145742"/>
    <w:rsid w:val="001542A4"/>
    <w:rsid w:val="0015754A"/>
    <w:rsid w:val="001576D7"/>
    <w:rsid w:val="001713AD"/>
    <w:rsid w:val="00175A78"/>
    <w:rsid w:val="00181313"/>
    <w:rsid w:val="00187060"/>
    <w:rsid w:val="0018763D"/>
    <w:rsid w:val="00195022"/>
    <w:rsid w:val="001A2EF3"/>
    <w:rsid w:val="001B034C"/>
    <w:rsid w:val="001B7590"/>
    <w:rsid w:val="001B76B3"/>
    <w:rsid w:val="001C0C0D"/>
    <w:rsid w:val="001C3009"/>
    <w:rsid w:val="001C353D"/>
    <w:rsid w:val="001C5370"/>
    <w:rsid w:val="001C57C6"/>
    <w:rsid w:val="001C5993"/>
    <w:rsid w:val="001D081D"/>
    <w:rsid w:val="001D32A2"/>
    <w:rsid w:val="001D331D"/>
    <w:rsid w:val="001D4D45"/>
    <w:rsid w:val="001E0313"/>
    <w:rsid w:val="001E5C68"/>
    <w:rsid w:val="001F02E0"/>
    <w:rsid w:val="001F0AD8"/>
    <w:rsid w:val="001F3489"/>
    <w:rsid w:val="001F3AB6"/>
    <w:rsid w:val="001F49AB"/>
    <w:rsid w:val="00204015"/>
    <w:rsid w:val="0021126D"/>
    <w:rsid w:val="00214F95"/>
    <w:rsid w:val="0022151C"/>
    <w:rsid w:val="002225B7"/>
    <w:rsid w:val="002245F6"/>
    <w:rsid w:val="00225111"/>
    <w:rsid w:val="00226D1D"/>
    <w:rsid w:val="0023331F"/>
    <w:rsid w:val="00237375"/>
    <w:rsid w:val="00242609"/>
    <w:rsid w:val="00243375"/>
    <w:rsid w:val="00244C88"/>
    <w:rsid w:val="00244D5E"/>
    <w:rsid w:val="002464DA"/>
    <w:rsid w:val="00251325"/>
    <w:rsid w:val="00256685"/>
    <w:rsid w:val="00257AC1"/>
    <w:rsid w:val="00262807"/>
    <w:rsid w:val="00262E99"/>
    <w:rsid w:val="00271773"/>
    <w:rsid w:val="00283B82"/>
    <w:rsid w:val="0029519F"/>
    <w:rsid w:val="002951E6"/>
    <w:rsid w:val="00296FA1"/>
    <w:rsid w:val="002A462E"/>
    <w:rsid w:val="002A4930"/>
    <w:rsid w:val="002A7FDE"/>
    <w:rsid w:val="002B2478"/>
    <w:rsid w:val="002B4246"/>
    <w:rsid w:val="002B437F"/>
    <w:rsid w:val="002B5CB2"/>
    <w:rsid w:val="002C761C"/>
    <w:rsid w:val="002C79BF"/>
    <w:rsid w:val="002D1FFC"/>
    <w:rsid w:val="002D3182"/>
    <w:rsid w:val="002E0D92"/>
    <w:rsid w:val="002E6889"/>
    <w:rsid w:val="002E7C44"/>
    <w:rsid w:val="002F09A5"/>
    <w:rsid w:val="002F2AF7"/>
    <w:rsid w:val="0030115D"/>
    <w:rsid w:val="00301390"/>
    <w:rsid w:val="00304988"/>
    <w:rsid w:val="003075D0"/>
    <w:rsid w:val="00307DE8"/>
    <w:rsid w:val="003165E4"/>
    <w:rsid w:val="00327EEF"/>
    <w:rsid w:val="00333706"/>
    <w:rsid w:val="0034036F"/>
    <w:rsid w:val="0034074C"/>
    <w:rsid w:val="00343ACA"/>
    <w:rsid w:val="00346127"/>
    <w:rsid w:val="00346904"/>
    <w:rsid w:val="003478CE"/>
    <w:rsid w:val="003507A3"/>
    <w:rsid w:val="00353846"/>
    <w:rsid w:val="0036269E"/>
    <w:rsid w:val="00364964"/>
    <w:rsid w:val="00364F4F"/>
    <w:rsid w:val="00365061"/>
    <w:rsid w:val="00375800"/>
    <w:rsid w:val="00387EA8"/>
    <w:rsid w:val="00394917"/>
    <w:rsid w:val="00394A63"/>
    <w:rsid w:val="003A017F"/>
    <w:rsid w:val="003A6832"/>
    <w:rsid w:val="003A6BA4"/>
    <w:rsid w:val="003B2533"/>
    <w:rsid w:val="003B7BC9"/>
    <w:rsid w:val="003C0F64"/>
    <w:rsid w:val="003C2F29"/>
    <w:rsid w:val="003C4731"/>
    <w:rsid w:val="003C7500"/>
    <w:rsid w:val="003C7DFB"/>
    <w:rsid w:val="003D48D6"/>
    <w:rsid w:val="003D67BE"/>
    <w:rsid w:val="003E3D6F"/>
    <w:rsid w:val="003F7AA2"/>
    <w:rsid w:val="0040096A"/>
    <w:rsid w:val="00402D6F"/>
    <w:rsid w:val="0040467C"/>
    <w:rsid w:val="0041044C"/>
    <w:rsid w:val="004104C0"/>
    <w:rsid w:val="004111AC"/>
    <w:rsid w:val="004127A4"/>
    <w:rsid w:val="00414393"/>
    <w:rsid w:val="00417E42"/>
    <w:rsid w:val="00421DDD"/>
    <w:rsid w:val="0042719A"/>
    <w:rsid w:val="00432A61"/>
    <w:rsid w:val="0043482D"/>
    <w:rsid w:val="00435507"/>
    <w:rsid w:val="00435875"/>
    <w:rsid w:val="004463B0"/>
    <w:rsid w:val="00450B4E"/>
    <w:rsid w:val="00451550"/>
    <w:rsid w:val="00454251"/>
    <w:rsid w:val="0045518D"/>
    <w:rsid w:val="00457B1F"/>
    <w:rsid w:val="00457FA2"/>
    <w:rsid w:val="00460B50"/>
    <w:rsid w:val="0046299F"/>
    <w:rsid w:val="00466A59"/>
    <w:rsid w:val="00467317"/>
    <w:rsid w:val="00472502"/>
    <w:rsid w:val="004730EA"/>
    <w:rsid w:val="00477B33"/>
    <w:rsid w:val="00482B67"/>
    <w:rsid w:val="00483DF2"/>
    <w:rsid w:val="00492733"/>
    <w:rsid w:val="004A0090"/>
    <w:rsid w:val="004A0431"/>
    <w:rsid w:val="004A09D1"/>
    <w:rsid w:val="004A0AEE"/>
    <w:rsid w:val="004A34AF"/>
    <w:rsid w:val="004A3966"/>
    <w:rsid w:val="004A4012"/>
    <w:rsid w:val="004B3F66"/>
    <w:rsid w:val="004C0A65"/>
    <w:rsid w:val="004C51AE"/>
    <w:rsid w:val="004D2804"/>
    <w:rsid w:val="004D304C"/>
    <w:rsid w:val="004D5EE8"/>
    <w:rsid w:val="004D664C"/>
    <w:rsid w:val="004D77BA"/>
    <w:rsid w:val="004E1FA2"/>
    <w:rsid w:val="004E31B2"/>
    <w:rsid w:val="004E50AA"/>
    <w:rsid w:val="004E7F16"/>
    <w:rsid w:val="004F3CFA"/>
    <w:rsid w:val="004F5DEC"/>
    <w:rsid w:val="004F6CB7"/>
    <w:rsid w:val="004F721E"/>
    <w:rsid w:val="00501537"/>
    <w:rsid w:val="00501556"/>
    <w:rsid w:val="005047E6"/>
    <w:rsid w:val="00515A25"/>
    <w:rsid w:val="005174F5"/>
    <w:rsid w:val="00523A1B"/>
    <w:rsid w:val="005270DF"/>
    <w:rsid w:val="00530850"/>
    <w:rsid w:val="005320F0"/>
    <w:rsid w:val="005360BC"/>
    <w:rsid w:val="00537413"/>
    <w:rsid w:val="005378FE"/>
    <w:rsid w:val="0054464C"/>
    <w:rsid w:val="00556FDC"/>
    <w:rsid w:val="0056170C"/>
    <w:rsid w:val="005627D6"/>
    <w:rsid w:val="00562BDB"/>
    <w:rsid w:val="00572878"/>
    <w:rsid w:val="00581B85"/>
    <w:rsid w:val="005844C4"/>
    <w:rsid w:val="0058666A"/>
    <w:rsid w:val="00586E51"/>
    <w:rsid w:val="00587F4E"/>
    <w:rsid w:val="00591809"/>
    <w:rsid w:val="00593691"/>
    <w:rsid w:val="00594A0E"/>
    <w:rsid w:val="0059696B"/>
    <w:rsid w:val="005A08EC"/>
    <w:rsid w:val="005A2BCF"/>
    <w:rsid w:val="005A6EF9"/>
    <w:rsid w:val="005B3C75"/>
    <w:rsid w:val="005B612E"/>
    <w:rsid w:val="005C25CF"/>
    <w:rsid w:val="005C67C4"/>
    <w:rsid w:val="005C7653"/>
    <w:rsid w:val="005D1F0B"/>
    <w:rsid w:val="005D2E25"/>
    <w:rsid w:val="005D5117"/>
    <w:rsid w:val="005D6849"/>
    <w:rsid w:val="005D70EB"/>
    <w:rsid w:val="005D7450"/>
    <w:rsid w:val="005E6D84"/>
    <w:rsid w:val="005F1FD7"/>
    <w:rsid w:val="005F2C4F"/>
    <w:rsid w:val="005F2D51"/>
    <w:rsid w:val="005F5E67"/>
    <w:rsid w:val="005F7257"/>
    <w:rsid w:val="00602A07"/>
    <w:rsid w:val="00604D6E"/>
    <w:rsid w:val="0060663A"/>
    <w:rsid w:val="00612F60"/>
    <w:rsid w:val="00613986"/>
    <w:rsid w:val="0062506C"/>
    <w:rsid w:val="00625565"/>
    <w:rsid w:val="006275D0"/>
    <w:rsid w:val="00635C43"/>
    <w:rsid w:val="00642F8F"/>
    <w:rsid w:val="0064313F"/>
    <w:rsid w:val="00646AEC"/>
    <w:rsid w:val="006506CC"/>
    <w:rsid w:val="00652E6E"/>
    <w:rsid w:val="006535B2"/>
    <w:rsid w:val="00653DA5"/>
    <w:rsid w:val="006565AB"/>
    <w:rsid w:val="006610D2"/>
    <w:rsid w:val="00662BEE"/>
    <w:rsid w:val="006631D5"/>
    <w:rsid w:val="00664EC1"/>
    <w:rsid w:val="00671AD4"/>
    <w:rsid w:val="006840F8"/>
    <w:rsid w:val="00687697"/>
    <w:rsid w:val="00690868"/>
    <w:rsid w:val="0069117D"/>
    <w:rsid w:val="0069221D"/>
    <w:rsid w:val="00693271"/>
    <w:rsid w:val="00694730"/>
    <w:rsid w:val="00696471"/>
    <w:rsid w:val="006B4D7C"/>
    <w:rsid w:val="006B7FCD"/>
    <w:rsid w:val="006C21F8"/>
    <w:rsid w:val="006D15F8"/>
    <w:rsid w:val="006D41BC"/>
    <w:rsid w:val="006D6DFC"/>
    <w:rsid w:val="006E1260"/>
    <w:rsid w:val="006E2289"/>
    <w:rsid w:val="006E22EA"/>
    <w:rsid w:val="006F6026"/>
    <w:rsid w:val="006F696E"/>
    <w:rsid w:val="0070399C"/>
    <w:rsid w:val="00706F4D"/>
    <w:rsid w:val="00707746"/>
    <w:rsid w:val="00707AE3"/>
    <w:rsid w:val="007111D5"/>
    <w:rsid w:val="00716EF4"/>
    <w:rsid w:val="00720BB2"/>
    <w:rsid w:val="0073155A"/>
    <w:rsid w:val="00741D4F"/>
    <w:rsid w:val="00744EF2"/>
    <w:rsid w:val="00751406"/>
    <w:rsid w:val="00753225"/>
    <w:rsid w:val="00754A4C"/>
    <w:rsid w:val="00760D73"/>
    <w:rsid w:val="0076212A"/>
    <w:rsid w:val="0076431A"/>
    <w:rsid w:val="00781872"/>
    <w:rsid w:val="00782CDA"/>
    <w:rsid w:val="00784F4B"/>
    <w:rsid w:val="00785227"/>
    <w:rsid w:val="00785D8B"/>
    <w:rsid w:val="0078704E"/>
    <w:rsid w:val="0079143B"/>
    <w:rsid w:val="0079343D"/>
    <w:rsid w:val="0079552A"/>
    <w:rsid w:val="00795C72"/>
    <w:rsid w:val="00797E52"/>
    <w:rsid w:val="007A2FF4"/>
    <w:rsid w:val="007A37C8"/>
    <w:rsid w:val="007A407F"/>
    <w:rsid w:val="007A43F9"/>
    <w:rsid w:val="007A46BA"/>
    <w:rsid w:val="007A5327"/>
    <w:rsid w:val="007B167F"/>
    <w:rsid w:val="007B6E75"/>
    <w:rsid w:val="007D120C"/>
    <w:rsid w:val="007D458D"/>
    <w:rsid w:val="007D4CC7"/>
    <w:rsid w:val="007E0A4F"/>
    <w:rsid w:val="007E7899"/>
    <w:rsid w:val="007F1B15"/>
    <w:rsid w:val="007F7E9C"/>
    <w:rsid w:val="00806C57"/>
    <w:rsid w:val="00811EC1"/>
    <w:rsid w:val="0081655C"/>
    <w:rsid w:val="00817370"/>
    <w:rsid w:val="00824C62"/>
    <w:rsid w:val="00826B10"/>
    <w:rsid w:val="00834D75"/>
    <w:rsid w:val="008428ED"/>
    <w:rsid w:val="00842E8C"/>
    <w:rsid w:val="00843CC0"/>
    <w:rsid w:val="00852520"/>
    <w:rsid w:val="00852B51"/>
    <w:rsid w:val="008577BC"/>
    <w:rsid w:val="008715E6"/>
    <w:rsid w:val="00871CA6"/>
    <w:rsid w:val="00876D42"/>
    <w:rsid w:val="0088096C"/>
    <w:rsid w:val="00880C63"/>
    <w:rsid w:val="00881946"/>
    <w:rsid w:val="00895E11"/>
    <w:rsid w:val="008A2755"/>
    <w:rsid w:val="008A5CB5"/>
    <w:rsid w:val="008A7AD7"/>
    <w:rsid w:val="008B0A80"/>
    <w:rsid w:val="008B162E"/>
    <w:rsid w:val="008B2482"/>
    <w:rsid w:val="008B403E"/>
    <w:rsid w:val="008C35F7"/>
    <w:rsid w:val="008C42F3"/>
    <w:rsid w:val="008C59F0"/>
    <w:rsid w:val="008D1A9A"/>
    <w:rsid w:val="008D37DB"/>
    <w:rsid w:val="008D4AF4"/>
    <w:rsid w:val="008D66F1"/>
    <w:rsid w:val="008E3645"/>
    <w:rsid w:val="008F0F63"/>
    <w:rsid w:val="008F230E"/>
    <w:rsid w:val="008F3ADB"/>
    <w:rsid w:val="00901997"/>
    <w:rsid w:val="00901A02"/>
    <w:rsid w:val="009052EF"/>
    <w:rsid w:val="00905A99"/>
    <w:rsid w:val="009074B8"/>
    <w:rsid w:val="00910261"/>
    <w:rsid w:val="00910B96"/>
    <w:rsid w:val="0091277C"/>
    <w:rsid w:val="00912D51"/>
    <w:rsid w:val="00914FB7"/>
    <w:rsid w:val="00915661"/>
    <w:rsid w:val="009167A3"/>
    <w:rsid w:val="00916808"/>
    <w:rsid w:val="00916FFF"/>
    <w:rsid w:val="00932092"/>
    <w:rsid w:val="0093375A"/>
    <w:rsid w:val="009369CB"/>
    <w:rsid w:val="009532DD"/>
    <w:rsid w:val="00953AB0"/>
    <w:rsid w:val="009547D7"/>
    <w:rsid w:val="00954E4D"/>
    <w:rsid w:val="00956621"/>
    <w:rsid w:val="00960D4C"/>
    <w:rsid w:val="00960E27"/>
    <w:rsid w:val="00970CDD"/>
    <w:rsid w:val="0097230A"/>
    <w:rsid w:val="00975073"/>
    <w:rsid w:val="00975C02"/>
    <w:rsid w:val="009828CA"/>
    <w:rsid w:val="00985C5E"/>
    <w:rsid w:val="00992004"/>
    <w:rsid w:val="00993FAB"/>
    <w:rsid w:val="0099497D"/>
    <w:rsid w:val="009A03AD"/>
    <w:rsid w:val="009A0F87"/>
    <w:rsid w:val="009A1C34"/>
    <w:rsid w:val="009A2BA1"/>
    <w:rsid w:val="009A7B6E"/>
    <w:rsid w:val="009B7A36"/>
    <w:rsid w:val="009B7C20"/>
    <w:rsid w:val="009B7CC1"/>
    <w:rsid w:val="009C0AC0"/>
    <w:rsid w:val="009C43A3"/>
    <w:rsid w:val="009C43AB"/>
    <w:rsid w:val="009C5E3C"/>
    <w:rsid w:val="009D369A"/>
    <w:rsid w:val="009D3B5F"/>
    <w:rsid w:val="009D64F7"/>
    <w:rsid w:val="009D67BB"/>
    <w:rsid w:val="009E0578"/>
    <w:rsid w:val="009E0BBC"/>
    <w:rsid w:val="009E2465"/>
    <w:rsid w:val="009E33FA"/>
    <w:rsid w:val="009E75AA"/>
    <w:rsid w:val="009F0A5C"/>
    <w:rsid w:val="009F3E20"/>
    <w:rsid w:val="009F59F4"/>
    <w:rsid w:val="009F648E"/>
    <w:rsid w:val="009F7D5E"/>
    <w:rsid w:val="00A05581"/>
    <w:rsid w:val="00A05C90"/>
    <w:rsid w:val="00A06DD8"/>
    <w:rsid w:val="00A06FAC"/>
    <w:rsid w:val="00A10C2F"/>
    <w:rsid w:val="00A1149B"/>
    <w:rsid w:val="00A11B2A"/>
    <w:rsid w:val="00A14CAD"/>
    <w:rsid w:val="00A14CF8"/>
    <w:rsid w:val="00A1672C"/>
    <w:rsid w:val="00A16B38"/>
    <w:rsid w:val="00A22154"/>
    <w:rsid w:val="00A23D7F"/>
    <w:rsid w:val="00A27FF1"/>
    <w:rsid w:val="00A31915"/>
    <w:rsid w:val="00A331C6"/>
    <w:rsid w:val="00A351DC"/>
    <w:rsid w:val="00A359C2"/>
    <w:rsid w:val="00A35D71"/>
    <w:rsid w:val="00A36F63"/>
    <w:rsid w:val="00A43B79"/>
    <w:rsid w:val="00A46FA6"/>
    <w:rsid w:val="00A5138C"/>
    <w:rsid w:val="00A57298"/>
    <w:rsid w:val="00A624E5"/>
    <w:rsid w:val="00A67684"/>
    <w:rsid w:val="00A72646"/>
    <w:rsid w:val="00A81B79"/>
    <w:rsid w:val="00A92E5F"/>
    <w:rsid w:val="00AB048B"/>
    <w:rsid w:val="00AB21F8"/>
    <w:rsid w:val="00AB264C"/>
    <w:rsid w:val="00AC1D9A"/>
    <w:rsid w:val="00AC2C94"/>
    <w:rsid w:val="00AC742B"/>
    <w:rsid w:val="00AC7895"/>
    <w:rsid w:val="00AD0F20"/>
    <w:rsid w:val="00AD2A3D"/>
    <w:rsid w:val="00AD4F17"/>
    <w:rsid w:val="00AD69D4"/>
    <w:rsid w:val="00AE2627"/>
    <w:rsid w:val="00AE3B0F"/>
    <w:rsid w:val="00AE77AE"/>
    <w:rsid w:val="00AF1E0C"/>
    <w:rsid w:val="00AF21A9"/>
    <w:rsid w:val="00AF4790"/>
    <w:rsid w:val="00AF6110"/>
    <w:rsid w:val="00AF695B"/>
    <w:rsid w:val="00AF7D1C"/>
    <w:rsid w:val="00B01F7C"/>
    <w:rsid w:val="00B03CDD"/>
    <w:rsid w:val="00B06B07"/>
    <w:rsid w:val="00B10027"/>
    <w:rsid w:val="00B11144"/>
    <w:rsid w:val="00B217FE"/>
    <w:rsid w:val="00B333E7"/>
    <w:rsid w:val="00B376EE"/>
    <w:rsid w:val="00B37DFB"/>
    <w:rsid w:val="00B41079"/>
    <w:rsid w:val="00B41FA3"/>
    <w:rsid w:val="00B516BA"/>
    <w:rsid w:val="00B51B40"/>
    <w:rsid w:val="00B54473"/>
    <w:rsid w:val="00B553C6"/>
    <w:rsid w:val="00B558E7"/>
    <w:rsid w:val="00B61ED2"/>
    <w:rsid w:val="00B67A1C"/>
    <w:rsid w:val="00B765BE"/>
    <w:rsid w:val="00B85422"/>
    <w:rsid w:val="00B8796D"/>
    <w:rsid w:val="00B90815"/>
    <w:rsid w:val="00B915FF"/>
    <w:rsid w:val="00B93F83"/>
    <w:rsid w:val="00B95624"/>
    <w:rsid w:val="00B95F08"/>
    <w:rsid w:val="00B9795E"/>
    <w:rsid w:val="00BA3DBF"/>
    <w:rsid w:val="00BA7433"/>
    <w:rsid w:val="00BB1B25"/>
    <w:rsid w:val="00BB5E2B"/>
    <w:rsid w:val="00BC3366"/>
    <w:rsid w:val="00BC6DF1"/>
    <w:rsid w:val="00BD2B76"/>
    <w:rsid w:val="00BD5E23"/>
    <w:rsid w:val="00BD6D7C"/>
    <w:rsid w:val="00BE261A"/>
    <w:rsid w:val="00BE2668"/>
    <w:rsid w:val="00BF0CC7"/>
    <w:rsid w:val="00BF3EF2"/>
    <w:rsid w:val="00BF4065"/>
    <w:rsid w:val="00BF479E"/>
    <w:rsid w:val="00BF6247"/>
    <w:rsid w:val="00BF7D17"/>
    <w:rsid w:val="00C02B48"/>
    <w:rsid w:val="00C04AC3"/>
    <w:rsid w:val="00C05199"/>
    <w:rsid w:val="00C055C8"/>
    <w:rsid w:val="00C11871"/>
    <w:rsid w:val="00C1501D"/>
    <w:rsid w:val="00C21D17"/>
    <w:rsid w:val="00C24AD9"/>
    <w:rsid w:val="00C250C4"/>
    <w:rsid w:val="00C252DD"/>
    <w:rsid w:val="00C30A2B"/>
    <w:rsid w:val="00C3456B"/>
    <w:rsid w:val="00C37247"/>
    <w:rsid w:val="00C47368"/>
    <w:rsid w:val="00C51158"/>
    <w:rsid w:val="00C52A4F"/>
    <w:rsid w:val="00C57151"/>
    <w:rsid w:val="00C61520"/>
    <w:rsid w:val="00C62F48"/>
    <w:rsid w:val="00C64287"/>
    <w:rsid w:val="00C65EE2"/>
    <w:rsid w:val="00C80E8E"/>
    <w:rsid w:val="00C82F22"/>
    <w:rsid w:val="00C83AFE"/>
    <w:rsid w:val="00C86F3D"/>
    <w:rsid w:val="00C91F97"/>
    <w:rsid w:val="00C93A21"/>
    <w:rsid w:val="00C94505"/>
    <w:rsid w:val="00C95CCB"/>
    <w:rsid w:val="00C96577"/>
    <w:rsid w:val="00C97135"/>
    <w:rsid w:val="00C97C5F"/>
    <w:rsid w:val="00CA14B6"/>
    <w:rsid w:val="00CA5D2A"/>
    <w:rsid w:val="00CA7CE4"/>
    <w:rsid w:val="00CA7D36"/>
    <w:rsid w:val="00CB1390"/>
    <w:rsid w:val="00CB14A6"/>
    <w:rsid w:val="00CB5F5B"/>
    <w:rsid w:val="00CB7F55"/>
    <w:rsid w:val="00CC2B43"/>
    <w:rsid w:val="00CD0642"/>
    <w:rsid w:val="00CD06FC"/>
    <w:rsid w:val="00CD0D44"/>
    <w:rsid w:val="00CD1B3B"/>
    <w:rsid w:val="00CD4924"/>
    <w:rsid w:val="00CD7320"/>
    <w:rsid w:val="00CE6208"/>
    <w:rsid w:val="00CE6D10"/>
    <w:rsid w:val="00CF24E8"/>
    <w:rsid w:val="00CF3600"/>
    <w:rsid w:val="00CF5E8C"/>
    <w:rsid w:val="00CF75ED"/>
    <w:rsid w:val="00D068B9"/>
    <w:rsid w:val="00D111F6"/>
    <w:rsid w:val="00D1715E"/>
    <w:rsid w:val="00D17E7F"/>
    <w:rsid w:val="00D216B1"/>
    <w:rsid w:val="00D248F1"/>
    <w:rsid w:val="00D25500"/>
    <w:rsid w:val="00D262B3"/>
    <w:rsid w:val="00D33641"/>
    <w:rsid w:val="00D35913"/>
    <w:rsid w:val="00D3601E"/>
    <w:rsid w:val="00D373D5"/>
    <w:rsid w:val="00D4029A"/>
    <w:rsid w:val="00D43169"/>
    <w:rsid w:val="00D4365B"/>
    <w:rsid w:val="00D458FF"/>
    <w:rsid w:val="00D50384"/>
    <w:rsid w:val="00D63648"/>
    <w:rsid w:val="00D64B15"/>
    <w:rsid w:val="00D7674D"/>
    <w:rsid w:val="00D77706"/>
    <w:rsid w:val="00D77AA0"/>
    <w:rsid w:val="00D82042"/>
    <w:rsid w:val="00D86FA6"/>
    <w:rsid w:val="00D972B1"/>
    <w:rsid w:val="00DA236E"/>
    <w:rsid w:val="00DA2754"/>
    <w:rsid w:val="00DA7780"/>
    <w:rsid w:val="00DB562C"/>
    <w:rsid w:val="00DB5BE3"/>
    <w:rsid w:val="00DC1209"/>
    <w:rsid w:val="00DC1799"/>
    <w:rsid w:val="00DC6475"/>
    <w:rsid w:val="00DC780D"/>
    <w:rsid w:val="00DD3D12"/>
    <w:rsid w:val="00DD3F89"/>
    <w:rsid w:val="00DD4815"/>
    <w:rsid w:val="00DD55F5"/>
    <w:rsid w:val="00DE2ADD"/>
    <w:rsid w:val="00DE594C"/>
    <w:rsid w:val="00DF305E"/>
    <w:rsid w:val="00DF46DC"/>
    <w:rsid w:val="00E01111"/>
    <w:rsid w:val="00E025BE"/>
    <w:rsid w:val="00E14DAA"/>
    <w:rsid w:val="00E169EF"/>
    <w:rsid w:val="00E23B2C"/>
    <w:rsid w:val="00E25569"/>
    <w:rsid w:val="00E2775E"/>
    <w:rsid w:val="00E33569"/>
    <w:rsid w:val="00E40777"/>
    <w:rsid w:val="00E53F8D"/>
    <w:rsid w:val="00E545F8"/>
    <w:rsid w:val="00E60513"/>
    <w:rsid w:val="00E6302C"/>
    <w:rsid w:val="00E70EC2"/>
    <w:rsid w:val="00E751EB"/>
    <w:rsid w:val="00E763B4"/>
    <w:rsid w:val="00E777FC"/>
    <w:rsid w:val="00E919F8"/>
    <w:rsid w:val="00E91DFF"/>
    <w:rsid w:val="00E93C56"/>
    <w:rsid w:val="00EA0889"/>
    <w:rsid w:val="00EA1625"/>
    <w:rsid w:val="00EA7845"/>
    <w:rsid w:val="00EB0DBE"/>
    <w:rsid w:val="00EC0361"/>
    <w:rsid w:val="00EC1DC3"/>
    <w:rsid w:val="00EC30CC"/>
    <w:rsid w:val="00EC5F51"/>
    <w:rsid w:val="00ED0BCE"/>
    <w:rsid w:val="00ED2B0E"/>
    <w:rsid w:val="00ED5C48"/>
    <w:rsid w:val="00ED6100"/>
    <w:rsid w:val="00ED6A7E"/>
    <w:rsid w:val="00EE0A51"/>
    <w:rsid w:val="00EE2E28"/>
    <w:rsid w:val="00EE523F"/>
    <w:rsid w:val="00EE690C"/>
    <w:rsid w:val="00EF2457"/>
    <w:rsid w:val="00EF2C48"/>
    <w:rsid w:val="00EF345A"/>
    <w:rsid w:val="00EF6396"/>
    <w:rsid w:val="00F042E3"/>
    <w:rsid w:val="00F06C3A"/>
    <w:rsid w:val="00F13970"/>
    <w:rsid w:val="00F158D2"/>
    <w:rsid w:val="00F25A2B"/>
    <w:rsid w:val="00F265F7"/>
    <w:rsid w:val="00F33E7D"/>
    <w:rsid w:val="00F451D4"/>
    <w:rsid w:val="00F4659C"/>
    <w:rsid w:val="00F53466"/>
    <w:rsid w:val="00F56523"/>
    <w:rsid w:val="00F56EAE"/>
    <w:rsid w:val="00F62A91"/>
    <w:rsid w:val="00F63607"/>
    <w:rsid w:val="00F63A9A"/>
    <w:rsid w:val="00F6632D"/>
    <w:rsid w:val="00F71E07"/>
    <w:rsid w:val="00F730FC"/>
    <w:rsid w:val="00F73B6E"/>
    <w:rsid w:val="00F75D9C"/>
    <w:rsid w:val="00F76BA8"/>
    <w:rsid w:val="00F81280"/>
    <w:rsid w:val="00F82349"/>
    <w:rsid w:val="00F85C2F"/>
    <w:rsid w:val="00F9171E"/>
    <w:rsid w:val="00F95460"/>
    <w:rsid w:val="00F97CA2"/>
    <w:rsid w:val="00FA14C5"/>
    <w:rsid w:val="00FA1734"/>
    <w:rsid w:val="00FC21AB"/>
    <w:rsid w:val="00FC5769"/>
    <w:rsid w:val="00FD311D"/>
    <w:rsid w:val="00FD46BD"/>
    <w:rsid w:val="00FD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1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F561C"/>
    <w:pPr>
      <w:ind w:left="720"/>
    </w:pPr>
  </w:style>
  <w:style w:type="character" w:styleId="a4">
    <w:name w:val="Hyperlink"/>
    <w:uiPriority w:val="99"/>
    <w:rsid w:val="000B776F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0B776F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0B776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73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0E60-B3D8-47AD-900B-1F8DDF93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1012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2-09-20T08:14:00Z</cp:lastPrinted>
  <dcterms:created xsi:type="dcterms:W3CDTF">2021-09-17T15:02:00Z</dcterms:created>
  <dcterms:modified xsi:type="dcterms:W3CDTF">2023-02-13T10:22:00Z</dcterms:modified>
</cp:coreProperties>
</file>